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0E95C467" w:rsidR="00CF6DCD" w:rsidRDefault="003210A3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3210A3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29C5D0A" wp14:editId="76D8DA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1846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31" y="21325"/>
                <wp:lineTo x="21431" y="0"/>
                <wp:lineTo x="0" y="0"/>
              </wp:wrapPolygon>
            </wp:wrapTight>
            <wp:docPr id="399204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040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D075CC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1AAD9B8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158F8D71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2938B09F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3210A3" w:rsidRPr="003210A3">
        <w:rPr>
          <w:b/>
          <w:bCs/>
          <w:sz w:val="24"/>
          <w:lang w:val="ru-RU"/>
        </w:rPr>
        <w:t>GX-HDMI0404D</w:t>
      </w:r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037E20B5" w14:textId="611C276F" w:rsidR="00AE3B96" w:rsidRPr="00CC162B" w:rsidRDefault="00DC04D6" w:rsidP="00CC162B">
      <w:pPr>
        <w:ind w:left="851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3210A3" w:rsidRPr="003210A3">
        <w:rPr>
          <w:b/>
          <w:bCs/>
          <w:sz w:val="24"/>
          <w:lang w:val="ru-RU"/>
        </w:rPr>
        <w:t xml:space="preserve">GONSIN </w:t>
      </w:r>
      <w:proofErr w:type="spellStart"/>
      <w:r w:rsidR="003210A3" w:rsidRPr="003210A3">
        <w:rPr>
          <w:b/>
          <w:bCs/>
          <w:sz w:val="24"/>
          <w:lang w:val="ru-RU"/>
        </w:rPr>
        <w:t>Видеомикшер</w:t>
      </w:r>
      <w:proofErr w:type="spellEnd"/>
      <w:r w:rsidR="003210A3" w:rsidRPr="003210A3">
        <w:rPr>
          <w:b/>
          <w:bCs/>
          <w:sz w:val="24"/>
          <w:lang w:val="ru-RU"/>
        </w:rPr>
        <w:t xml:space="preserve"> GX-HDMI0404D </w:t>
      </w:r>
      <w:r w:rsidR="003210A3">
        <w:rPr>
          <w:sz w:val="24"/>
          <w:lang w:val="ru-RU"/>
        </w:rPr>
        <w:t xml:space="preserve">– </w:t>
      </w:r>
      <w:r w:rsidR="00CC162B" w:rsidRPr="00CC162B">
        <w:rPr>
          <w:sz w:val="24"/>
          <w:lang w:val="ru-RU"/>
        </w:rPr>
        <w:t>профессиональная 4</w:t>
      </w:r>
      <w:r w:rsidR="00CC162B" w:rsidRPr="00CC162B">
        <w:rPr>
          <w:sz w:val="24"/>
        </w:rPr>
        <w:t>K</w:t>
      </w:r>
      <w:r w:rsidR="00CC162B" w:rsidRPr="00CC162B">
        <w:rPr>
          <w:sz w:val="24"/>
          <w:lang w:val="ru-RU"/>
        </w:rPr>
        <w:t xml:space="preserve"> </w:t>
      </w:r>
      <w:r w:rsidR="00CC162B" w:rsidRPr="00CC162B">
        <w:rPr>
          <w:sz w:val="24"/>
        </w:rPr>
        <w:t>HDMI</w:t>
      </w:r>
      <w:r w:rsidR="00CC162B" w:rsidRPr="00CC162B">
        <w:rPr>
          <w:sz w:val="24"/>
          <w:lang w:val="ru-RU"/>
        </w:rPr>
        <w:t xml:space="preserve"> матрица с бесшовным переключением сигналов, предназначенная для распределения и управления видеосигналами между несколькими источниками и дисплеями без задержек, мерцания и черного экрана. Используется в конференц-залах, ситуационных центрах, диспетчерских, образовательных учреждениях и мультимедийных системах для коммутации и распределения аудио- и видеосигналов высокого разрешения, поддерживает удалённое управление, интеграцию с системами автоматизации и работу в составе интеллектуальных конференц-платформ.</w:t>
      </w:r>
    </w:p>
    <w:p w14:paraId="31F5B921" w14:textId="77777777" w:rsidR="00CC162B" w:rsidRPr="00CC162B" w:rsidRDefault="00CC162B" w:rsidP="00CC162B">
      <w:pPr>
        <w:ind w:left="851" w:right="567"/>
        <w:rPr>
          <w:rStyle w:val="aa"/>
          <w:color w:val="000000" w:themeColor="text1"/>
          <w:sz w:val="24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76137B6C" w14:textId="77777777" w:rsidR="00CC162B" w:rsidRPr="00CC162B" w:rsidRDefault="00CC162B" w:rsidP="00CC162B">
      <w:pPr>
        <w:ind w:left="1134" w:right="567"/>
        <w:rPr>
          <w:color w:val="000000" w:themeColor="text1"/>
          <w:sz w:val="24"/>
          <w:lang w:val="ru-RU"/>
        </w:rPr>
      </w:pPr>
      <w:r w:rsidRPr="00CC162B">
        <w:rPr>
          <w:b/>
          <w:bCs/>
          <w:color w:val="000000" w:themeColor="text1"/>
          <w:sz w:val="24"/>
          <w:lang w:val="ru-RU"/>
        </w:rPr>
        <w:t>Видео входы:</w:t>
      </w:r>
    </w:p>
    <w:p w14:paraId="6472DC56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 xml:space="preserve">HDMI </w:t>
      </w:r>
      <w:r w:rsidRPr="00CC162B">
        <w:rPr>
          <w:color w:val="000000" w:themeColor="text1"/>
          <w:sz w:val="24"/>
          <w:lang w:val="ru-RU"/>
        </w:rPr>
        <w:t>вход</w:t>
      </w:r>
      <w:r w:rsidRPr="00CC162B">
        <w:rPr>
          <w:color w:val="000000" w:themeColor="text1"/>
          <w:sz w:val="24"/>
        </w:rPr>
        <w:t>: 4 × HDMI (HDMI-A, female)</w:t>
      </w:r>
    </w:p>
    <w:p w14:paraId="257BC40F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  <w:lang w:val="ru-RU"/>
        </w:rPr>
      </w:pPr>
      <w:r w:rsidRPr="00CC162B">
        <w:rPr>
          <w:color w:val="000000" w:themeColor="text1"/>
          <w:sz w:val="24"/>
          <w:lang w:val="ru-RU"/>
        </w:rPr>
        <w:t xml:space="preserve">Поддерживаемое разрешение входа: до 4K@30Hz (RGB 4:4:4, </w:t>
      </w:r>
      <w:proofErr w:type="spellStart"/>
      <w:r w:rsidRPr="00CC162B">
        <w:rPr>
          <w:color w:val="000000" w:themeColor="text1"/>
          <w:sz w:val="24"/>
          <w:lang w:val="ru-RU"/>
        </w:rPr>
        <w:t>YCbCr</w:t>
      </w:r>
      <w:proofErr w:type="spellEnd"/>
      <w:r w:rsidRPr="00CC162B">
        <w:rPr>
          <w:color w:val="000000" w:themeColor="text1"/>
          <w:sz w:val="24"/>
          <w:lang w:val="ru-RU"/>
        </w:rPr>
        <w:t xml:space="preserve"> 4:4:4, </w:t>
      </w:r>
      <w:proofErr w:type="spellStart"/>
      <w:r w:rsidRPr="00CC162B">
        <w:rPr>
          <w:color w:val="000000" w:themeColor="text1"/>
          <w:sz w:val="24"/>
          <w:lang w:val="ru-RU"/>
        </w:rPr>
        <w:t>YCbCr</w:t>
      </w:r>
      <w:proofErr w:type="spellEnd"/>
      <w:r w:rsidRPr="00CC162B">
        <w:rPr>
          <w:color w:val="000000" w:themeColor="text1"/>
          <w:sz w:val="24"/>
          <w:lang w:val="ru-RU"/>
        </w:rPr>
        <w:t xml:space="preserve"> 4:2:2)</w:t>
      </w:r>
    </w:p>
    <w:p w14:paraId="181D2DBF" w14:textId="77777777" w:rsidR="00CC162B" w:rsidRPr="00CC162B" w:rsidRDefault="00CC162B" w:rsidP="00CC162B">
      <w:pPr>
        <w:ind w:left="1134" w:right="567"/>
        <w:rPr>
          <w:color w:val="000000" w:themeColor="text1"/>
          <w:sz w:val="24"/>
          <w:lang w:val="ru-RU"/>
        </w:rPr>
      </w:pPr>
      <w:r w:rsidRPr="00CC162B">
        <w:rPr>
          <w:b/>
          <w:bCs/>
          <w:color w:val="000000" w:themeColor="text1"/>
          <w:sz w:val="24"/>
          <w:lang w:val="ru-RU"/>
        </w:rPr>
        <w:t>Видео выходы:</w:t>
      </w:r>
    </w:p>
    <w:p w14:paraId="3270B801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HDMI выход: 4 × HDMI (HDMI-A, female)</w:t>
      </w:r>
    </w:p>
    <w:p w14:paraId="294FBA02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Поддерживаемое разрешение выхода: до 4K@30Hz (RGB 4:4:4)</w:t>
      </w:r>
    </w:p>
    <w:p w14:paraId="729FA8AE" w14:textId="77777777" w:rsidR="00CC162B" w:rsidRPr="00CC162B" w:rsidRDefault="00CC162B" w:rsidP="00CC162B">
      <w:pPr>
        <w:ind w:left="1134" w:right="567"/>
        <w:rPr>
          <w:color w:val="000000" w:themeColor="text1"/>
          <w:sz w:val="24"/>
          <w:lang w:val="ru-RU"/>
        </w:rPr>
      </w:pPr>
      <w:r w:rsidRPr="00CC162B">
        <w:rPr>
          <w:b/>
          <w:bCs/>
          <w:color w:val="000000" w:themeColor="text1"/>
          <w:sz w:val="24"/>
          <w:lang w:val="ru-RU"/>
        </w:rPr>
        <w:t>Аудио:</w:t>
      </w:r>
    </w:p>
    <w:p w14:paraId="7216FFC3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Аудио вход: 4 канала встроенного PCM аудио через HDMI</w:t>
      </w:r>
    </w:p>
    <w:p w14:paraId="775ED30C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Аудио выход: 4 × аналоговый аудио выход 3.5 мм</w:t>
      </w:r>
    </w:p>
    <w:p w14:paraId="0BD37344" w14:textId="77777777" w:rsidR="00CC162B" w:rsidRPr="00CC162B" w:rsidRDefault="00CC162B" w:rsidP="00CC162B">
      <w:pPr>
        <w:ind w:left="1134" w:right="567"/>
        <w:rPr>
          <w:color w:val="000000" w:themeColor="text1"/>
          <w:sz w:val="24"/>
          <w:lang w:val="ru-RU"/>
        </w:rPr>
      </w:pPr>
      <w:r w:rsidRPr="00CC162B">
        <w:rPr>
          <w:b/>
          <w:bCs/>
          <w:color w:val="000000" w:themeColor="text1"/>
          <w:sz w:val="24"/>
          <w:lang w:val="ru-RU"/>
        </w:rPr>
        <w:t>Интерфейсы управления:</w:t>
      </w:r>
    </w:p>
    <w:p w14:paraId="49F9AD94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1 × RS232_IN (DB9)</w:t>
      </w:r>
    </w:p>
    <w:p w14:paraId="0A84D13F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1 × RS232_OUT (DB9, RJ45)</w:t>
      </w:r>
    </w:p>
    <w:p w14:paraId="245C267F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1 × TCP/IP (RJ45)</w:t>
      </w:r>
    </w:p>
    <w:p w14:paraId="7E3D89FC" w14:textId="77777777" w:rsidR="00CC162B" w:rsidRPr="00CC162B" w:rsidRDefault="00CC162B" w:rsidP="00CC162B">
      <w:pPr>
        <w:ind w:left="1134" w:right="567"/>
        <w:rPr>
          <w:color w:val="000000" w:themeColor="text1"/>
          <w:sz w:val="24"/>
          <w:lang w:val="ru-RU"/>
        </w:rPr>
      </w:pPr>
      <w:r w:rsidRPr="00CC162B">
        <w:rPr>
          <w:b/>
          <w:bCs/>
          <w:color w:val="000000" w:themeColor="text1"/>
          <w:sz w:val="24"/>
          <w:lang w:val="ru-RU"/>
        </w:rPr>
        <w:t>Максимальная длина кабеля:</w:t>
      </w:r>
    </w:p>
    <w:p w14:paraId="19E37D10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1080P: вход до 15 м / выход до 15 м</w:t>
      </w:r>
    </w:p>
    <w:p w14:paraId="474193AC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4K: вход до 7 м / выход до 7 м</w:t>
      </w:r>
    </w:p>
    <w:p w14:paraId="39CB048D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(при использовании стандартного кабеля 24AWG)</w:t>
      </w:r>
    </w:p>
    <w:p w14:paraId="3C7A719C" w14:textId="77777777" w:rsidR="00CC162B" w:rsidRPr="00CC162B" w:rsidRDefault="00CC162B" w:rsidP="00CC162B">
      <w:pPr>
        <w:ind w:left="1134" w:right="567"/>
        <w:rPr>
          <w:color w:val="000000" w:themeColor="text1"/>
          <w:sz w:val="24"/>
          <w:lang w:val="ru-RU"/>
        </w:rPr>
      </w:pPr>
      <w:r w:rsidRPr="00CC162B">
        <w:rPr>
          <w:b/>
          <w:bCs/>
          <w:color w:val="000000" w:themeColor="text1"/>
          <w:sz w:val="24"/>
          <w:lang w:val="ru-RU"/>
        </w:rPr>
        <w:t>Надежность:</w:t>
      </w:r>
    </w:p>
    <w:p w14:paraId="40654616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MTBF (среднее время наработки на отказ): ≥ 1 000 000 часов</w:t>
      </w:r>
    </w:p>
    <w:p w14:paraId="083EA0B9" w14:textId="77777777" w:rsidR="00CC162B" w:rsidRPr="00CC162B" w:rsidRDefault="00CC162B" w:rsidP="00CC162B">
      <w:pPr>
        <w:ind w:left="1134" w:right="567"/>
        <w:rPr>
          <w:color w:val="000000" w:themeColor="text1"/>
          <w:sz w:val="24"/>
          <w:lang w:val="ru-RU"/>
        </w:rPr>
      </w:pPr>
      <w:r w:rsidRPr="00CC162B">
        <w:rPr>
          <w:b/>
          <w:bCs/>
          <w:color w:val="000000" w:themeColor="text1"/>
          <w:sz w:val="24"/>
          <w:lang w:val="ru-RU"/>
        </w:rPr>
        <w:t>Питание:</w:t>
      </w:r>
    </w:p>
    <w:p w14:paraId="65A88DCE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DC 12V / 2A</w:t>
      </w:r>
    </w:p>
    <w:p w14:paraId="0E55054F" w14:textId="77777777" w:rsidR="00CC162B" w:rsidRPr="00CC162B" w:rsidRDefault="00CC162B" w:rsidP="00CC162B">
      <w:pPr>
        <w:ind w:left="1134" w:right="567"/>
        <w:rPr>
          <w:color w:val="000000" w:themeColor="text1"/>
          <w:sz w:val="24"/>
          <w:lang w:val="ru-RU"/>
        </w:rPr>
      </w:pPr>
      <w:r w:rsidRPr="00CC162B">
        <w:rPr>
          <w:b/>
          <w:bCs/>
          <w:color w:val="000000" w:themeColor="text1"/>
          <w:sz w:val="24"/>
          <w:lang w:val="ru-RU"/>
        </w:rPr>
        <w:t>Условия эксплуатации:</w:t>
      </w:r>
    </w:p>
    <w:p w14:paraId="6EB969A2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Рабочая температура: 0 °C ~ 40 °C</w:t>
      </w:r>
    </w:p>
    <w:p w14:paraId="5A16660F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Рабочая влажность: 10% ~ 90%</w:t>
      </w:r>
    </w:p>
    <w:p w14:paraId="2856312E" w14:textId="77777777" w:rsidR="00CC162B" w:rsidRPr="00CC162B" w:rsidRDefault="00CC162B" w:rsidP="00CC162B">
      <w:pPr>
        <w:ind w:left="1134" w:right="567"/>
        <w:rPr>
          <w:color w:val="000000" w:themeColor="text1"/>
          <w:sz w:val="24"/>
          <w:lang w:val="ru-RU"/>
        </w:rPr>
      </w:pPr>
      <w:r w:rsidRPr="00CC162B">
        <w:rPr>
          <w:b/>
          <w:bCs/>
          <w:color w:val="000000" w:themeColor="text1"/>
          <w:sz w:val="24"/>
          <w:lang w:val="ru-RU"/>
        </w:rPr>
        <w:t>Габариты:</w:t>
      </w:r>
    </w:p>
    <w:p w14:paraId="0DA9827D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Размеры (Ш × Г × В): 437 × 236 × 44 мм</w:t>
      </w:r>
    </w:p>
    <w:p w14:paraId="3AFFA18B" w14:textId="77777777" w:rsidR="00CC162B" w:rsidRPr="00CC162B" w:rsidRDefault="00CC162B" w:rsidP="00CC162B">
      <w:pPr>
        <w:numPr>
          <w:ilvl w:val="0"/>
          <w:numId w:val="53"/>
        </w:numPr>
        <w:ind w:left="2058" w:right="567" w:hanging="357"/>
        <w:rPr>
          <w:color w:val="000000" w:themeColor="text1"/>
          <w:sz w:val="24"/>
        </w:rPr>
      </w:pPr>
      <w:r w:rsidRPr="00CC162B">
        <w:rPr>
          <w:color w:val="000000" w:themeColor="text1"/>
          <w:sz w:val="24"/>
        </w:rPr>
        <w:t>Вес: 3 кг</w:t>
      </w:r>
    </w:p>
    <w:p w14:paraId="08674E34" w14:textId="77777777" w:rsidR="003210A3" w:rsidRPr="00CD63AB" w:rsidRDefault="003210A3" w:rsidP="00540300">
      <w:pPr>
        <w:ind w:left="1134" w:right="567"/>
        <w:rPr>
          <w:rStyle w:val="aa"/>
          <w:color w:val="000000" w:themeColor="text1"/>
          <w:sz w:val="24"/>
          <w:lang w:val="ru-RU"/>
        </w:rPr>
      </w:pPr>
    </w:p>
    <w:sectPr w:rsidR="003210A3" w:rsidRPr="00CD63A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4D8EA" w14:textId="77777777" w:rsidR="00BB199D" w:rsidRDefault="00BB199D" w:rsidP="00CA33DA">
      <w:r>
        <w:separator/>
      </w:r>
    </w:p>
  </w:endnote>
  <w:endnote w:type="continuationSeparator" w:id="0">
    <w:p w14:paraId="18499463" w14:textId="77777777" w:rsidR="00BB199D" w:rsidRDefault="00BB199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6F7EF" w14:textId="77777777" w:rsidR="00BB199D" w:rsidRDefault="00BB199D" w:rsidP="00CA33DA">
      <w:r>
        <w:separator/>
      </w:r>
    </w:p>
  </w:footnote>
  <w:footnote w:type="continuationSeparator" w:id="0">
    <w:p w14:paraId="293E4600" w14:textId="77777777" w:rsidR="00BB199D" w:rsidRDefault="00BB199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3CA7D7E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</w:t>
    </w:r>
    <w:r w:rsidR="003210A3" w:rsidRPr="003210A3">
      <w:rPr>
        <w:b/>
        <w:bCs/>
        <w:noProof/>
        <w:sz w:val="28"/>
        <w:szCs w:val="28"/>
        <w:lang w:val="ru-RU"/>
      </w:rPr>
      <w:t>GONSIN Видеомикшер GX-HDMI040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26"/>
    <w:multiLevelType w:val="multilevel"/>
    <w:tmpl w:val="DB5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896FC0"/>
    <w:multiLevelType w:val="multilevel"/>
    <w:tmpl w:val="B97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A71246"/>
    <w:multiLevelType w:val="multilevel"/>
    <w:tmpl w:val="6E1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B8C08DB"/>
    <w:multiLevelType w:val="multilevel"/>
    <w:tmpl w:val="CCD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5" w15:restartNumberingAfterBreak="0">
    <w:nsid w:val="20644BA2"/>
    <w:multiLevelType w:val="multilevel"/>
    <w:tmpl w:val="A1D2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8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75878"/>
    <w:multiLevelType w:val="multilevel"/>
    <w:tmpl w:val="669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1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43746B49"/>
    <w:multiLevelType w:val="multilevel"/>
    <w:tmpl w:val="5A34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295136"/>
    <w:multiLevelType w:val="multilevel"/>
    <w:tmpl w:val="9AAA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7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8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0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1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3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4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7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8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7EC769AA"/>
    <w:multiLevelType w:val="multilevel"/>
    <w:tmpl w:val="E630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5"/>
    <w:lvlOverride w:ilvl="0">
      <w:startOverride w:val="1"/>
    </w:lvlOverride>
  </w:num>
  <w:num w:numId="2" w16cid:durableId="466970268">
    <w:abstractNumId w:val="40"/>
  </w:num>
  <w:num w:numId="3" w16cid:durableId="1137916517">
    <w:abstractNumId w:val="60"/>
  </w:num>
  <w:num w:numId="4" w16cid:durableId="237789402">
    <w:abstractNumId w:val="48"/>
  </w:num>
  <w:num w:numId="5" w16cid:durableId="510876092">
    <w:abstractNumId w:val="27"/>
  </w:num>
  <w:num w:numId="6" w16cid:durableId="1166019728">
    <w:abstractNumId w:val="21"/>
  </w:num>
  <w:num w:numId="7" w16cid:durableId="743380783">
    <w:abstractNumId w:val="32"/>
  </w:num>
  <w:num w:numId="8" w16cid:durableId="430928300">
    <w:abstractNumId w:val="8"/>
  </w:num>
  <w:num w:numId="9" w16cid:durableId="366175710">
    <w:abstractNumId w:val="31"/>
  </w:num>
  <w:num w:numId="10" w16cid:durableId="1866138373">
    <w:abstractNumId w:val="3"/>
  </w:num>
  <w:num w:numId="11" w16cid:durableId="1734960702">
    <w:abstractNumId w:val="20"/>
  </w:num>
  <w:num w:numId="12" w16cid:durableId="1083257451">
    <w:abstractNumId w:val="47"/>
  </w:num>
  <w:num w:numId="13" w16cid:durableId="38627639">
    <w:abstractNumId w:val="19"/>
  </w:num>
  <w:num w:numId="14" w16cid:durableId="1429692710">
    <w:abstractNumId w:val="38"/>
  </w:num>
  <w:num w:numId="15" w16cid:durableId="723600887">
    <w:abstractNumId w:val="42"/>
  </w:num>
  <w:num w:numId="16" w16cid:durableId="1330981856">
    <w:abstractNumId w:val="52"/>
  </w:num>
  <w:num w:numId="17" w16cid:durableId="1598324652">
    <w:abstractNumId w:val="28"/>
  </w:num>
  <w:num w:numId="18" w16cid:durableId="626007109">
    <w:abstractNumId w:val="36"/>
  </w:num>
  <w:num w:numId="19" w16cid:durableId="172110863">
    <w:abstractNumId w:val="50"/>
  </w:num>
  <w:num w:numId="20" w16cid:durableId="872962486">
    <w:abstractNumId w:val="46"/>
  </w:num>
  <w:num w:numId="21" w16cid:durableId="984548526">
    <w:abstractNumId w:val="26"/>
  </w:num>
  <w:num w:numId="22" w16cid:durableId="701636934">
    <w:abstractNumId w:val="22"/>
  </w:num>
  <w:num w:numId="23" w16cid:durableId="1897736851">
    <w:abstractNumId w:val="44"/>
  </w:num>
  <w:num w:numId="24" w16cid:durableId="1631207002">
    <w:abstractNumId w:val="34"/>
  </w:num>
  <w:num w:numId="25" w16cid:durableId="1372073511">
    <w:abstractNumId w:val="45"/>
  </w:num>
  <w:num w:numId="26" w16cid:durableId="1849363518">
    <w:abstractNumId w:val="39"/>
  </w:num>
  <w:num w:numId="27" w16cid:durableId="661590517">
    <w:abstractNumId w:val="17"/>
  </w:num>
  <w:num w:numId="28" w16cid:durableId="1569919808">
    <w:abstractNumId w:val="16"/>
  </w:num>
  <w:num w:numId="29" w16cid:durableId="1407993511">
    <w:abstractNumId w:val="2"/>
  </w:num>
  <w:num w:numId="30" w16cid:durableId="118762396">
    <w:abstractNumId w:val="25"/>
  </w:num>
  <w:num w:numId="31" w16cid:durableId="19933779">
    <w:abstractNumId w:val="56"/>
  </w:num>
  <w:num w:numId="32" w16cid:durableId="1474374329">
    <w:abstractNumId w:val="49"/>
  </w:num>
  <w:num w:numId="33" w16cid:durableId="111285072">
    <w:abstractNumId w:val="14"/>
  </w:num>
  <w:num w:numId="34" w16cid:durableId="1875116206">
    <w:abstractNumId w:val="57"/>
  </w:num>
  <w:num w:numId="35" w16cid:durableId="2140219123">
    <w:abstractNumId w:val="1"/>
  </w:num>
  <w:num w:numId="36" w16cid:durableId="1963726621">
    <w:abstractNumId w:val="5"/>
  </w:num>
  <w:num w:numId="37" w16cid:durableId="603613326">
    <w:abstractNumId w:val="53"/>
  </w:num>
  <w:num w:numId="38" w16cid:durableId="1373916502">
    <w:abstractNumId w:val="29"/>
  </w:num>
  <w:num w:numId="39" w16cid:durableId="1696465106">
    <w:abstractNumId w:val="24"/>
  </w:num>
  <w:num w:numId="40" w16cid:durableId="289822732">
    <w:abstractNumId w:val="12"/>
  </w:num>
  <w:num w:numId="41" w16cid:durableId="1208294802">
    <w:abstractNumId w:val="33"/>
  </w:num>
  <w:num w:numId="42" w16cid:durableId="392311172">
    <w:abstractNumId w:val="35"/>
  </w:num>
  <w:num w:numId="43" w16cid:durableId="1794980548">
    <w:abstractNumId w:val="30"/>
  </w:num>
  <w:num w:numId="44" w16cid:durableId="676079274">
    <w:abstractNumId w:val="6"/>
  </w:num>
  <w:num w:numId="45" w16cid:durableId="1918511816">
    <w:abstractNumId w:val="51"/>
  </w:num>
  <w:num w:numId="46" w16cid:durableId="2126002247">
    <w:abstractNumId w:val="18"/>
  </w:num>
  <w:num w:numId="47" w16cid:durableId="482698136">
    <w:abstractNumId w:val="58"/>
  </w:num>
  <w:num w:numId="48" w16cid:durableId="804858642">
    <w:abstractNumId w:val="4"/>
  </w:num>
  <w:num w:numId="49" w16cid:durableId="1805662742">
    <w:abstractNumId w:val="11"/>
  </w:num>
  <w:num w:numId="50" w16cid:durableId="1809863031">
    <w:abstractNumId w:val="10"/>
  </w:num>
  <w:num w:numId="51" w16cid:durableId="234096648">
    <w:abstractNumId w:val="43"/>
  </w:num>
  <w:num w:numId="52" w16cid:durableId="540828204">
    <w:abstractNumId w:val="54"/>
  </w:num>
  <w:num w:numId="53" w16cid:durableId="1202595642">
    <w:abstractNumId w:val="41"/>
  </w:num>
  <w:num w:numId="54" w16cid:durableId="1673604789">
    <w:abstractNumId w:val="13"/>
  </w:num>
  <w:num w:numId="55" w16cid:durableId="667951080">
    <w:abstractNumId w:val="15"/>
  </w:num>
  <w:num w:numId="56" w16cid:durableId="601036570">
    <w:abstractNumId w:val="37"/>
  </w:num>
  <w:num w:numId="57" w16cid:durableId="1546792499">
    <w:abstractNumId w:val="0"/>
  </w:num>
  <w:num w:numId="58" w16cid:durableId="235090344">
    <w:abstractNumId w:val="9"/>
  </w:num>
  <w:num w:numId="59" w16cid:durableId="898368705">
    <w:abstractNumId w:val="23"/>
  </w:num>
  <w:num w:numId="60" w16cid:durableId="71894072">
    <w:abstractNumId w:val="7"/>
  </w:num>
  <w:num w:numId="61" w16cid:durableId="489517468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932DA"/>
    <w:rsid w:val="002A690B"/>
    <w:rsid w:val="002C235F"/>
    <w:rsid w:val="002C571F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F0ABD"/>
    <w:rsid w:val="00601C37"/>
    <w:rsid w:val="006053E8"/>
    <w:rsid w:val="00614BDB"/>
    <w:rsid w:val="006471D6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A54AD"/>
    <w:rsid w:val="007C1011"/>
    <w:rsid w:val="007E7E9B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47F5F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A1D35"/>
    <w:rsid w:val="00BB199D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162B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46711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5</cp:revision>
  <dcterms:created xsi:type="dcterms:W3CDTF">2022-04-14T09:20:00Z</dcterms:created>
  <dcterms:modified xsi:type="dcterms:W3CDTF">2026-03-16T09:10:00Z</dcterms:modified>
</cp:coreProperties>
</file>